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F3" w:rsidRPr="000415F3" w:rsidRDefault="000415F3" w:rsidP="000415F3">
      <w:pPr>
        <w:pStyle w:val="Titlu"/>
        <w:rPr>
          <w:rFonts w:eastAsia="Times New Roman"/>
        </w:rPr>
      </w:pPr>
      <w:r w:rsidRPr="000415F3">
        <w:rPr>
          <w:rFonts w:eastAsia="Times New Roman"/>
        </w:rPr>
        <w:t>Info Sheet – Company Profile Checklist</w:t>
      </w:r>
    </w:p>
    <w:p w:rsidR="000415F3" w:rsidRPr="000415F3" w:rsidRDefault="000415F3" w:rsidP="000415F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Use this checklist to assist you when creating your company profile.</w:t>
      </w:r>
    </w:p>
    <w:p w:rsidR="000415F3" w:rsidRPr="000415F3" w:rsidRDefault="000415F3" w:rsidP="000415F3">
      <w:pPr>
        <w:spacing w:before="240" w:after="0"/>
      </w:pPr>
      <w:r w:rsidRPr="000415F3">
        <w:rPr>
          <w:color w:val="A00000" w:themeColor="accent1" w:themeShade="BF"/>
        </w:rPr>
        <w:t xml:space="preserve">Welcome </w:t>
      </w:r>
    </w:p>
    <w:p w:rsidR="000415F3" w:rsidRPr="000415F3" w:rsidRDefault="000415F3" w:rsidP="000415F3">
      <w:pPr>
        <w:numPr>
          <w:ilvl w:val="0"/>
          <w:numId w:val="5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Short welcoming statement</w:t>
      </w:r>
    </w:p>
    <w:p w:rsidR="000415F3" w:rsidRPr="000415F3" w:rsidRDefault="000415F3" w:rsidP="000415F3">
      <w:pPr>
        <w:numPr>
          <w:ilvl w:val="0"/>
          <w:numId w:val="5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Introduction</w:t>
      </w:r>
    </w:p>
    <w:p w:rsidR="000415F3" w:rsidRPr="000415F3" w:rsidRDefault="000415F3" w:rsidP="000415F3">
      <w:pPr>
        <w:numPr>
          <w:ilvl w:val="0"/>
          <w:numId w:val="5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Key benefits provided</w:t>
      </w:r>
    </w:p>
    <w:p w:rsidR="000415F3" w:rsidRPr="000415F3" w:rsidRDefault="000415F3" w:rsidP="000415F3">
      <w:pPr>
        <w:numPr>
          <w:ilvl w:val="0"/>
          <w:numId w:val="5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High level description of marketplace, products and services</w:t>
      </w:r>
    </w:p>
    <w:p w:rsidR="000415F3" w:rsidRPr="000415F3" w:rsidRDefault="000415F3" w:rsidP="000415F3">
      <w:pPr>
        <w:numPr>
          <w:ilvl w:val="0"/>
          <w:numId w:val="5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Mission Statement</w:t>
      </w:r>
    </w:p>
    <w:p w:rsidR="000415F3" w:rsidRPr="000415F3" w:rsidRDefault="000415F3" w:rsidP="000415F3">
      <w:pPr>
        <w:numPr>
          <w:ilvl w:val="0"/>
          <w:numId w:val="5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Guarantees</w:t>
      </w:r>
    </w:p>
    <w:p w:rsidR="000415F3" w:rsidRPr="000415F3" w:rsidRDefault="000415F3" w:rsidP="000415F3">
      <w:pPr>
        <w:spacing w:before="240" w:after="0"/>
        <w:rPr>
          <w:color w:val="A00000" w:themeColor="accent1" w:themeShade="BF"/>
        </w:rPr>
      </w:pPr>
      <w:r w:rsidRPr="000415F3">
        <w:rPr>
          <w:color w:val="A00000" w:themeColor="accent1" w:themeShade="BF"/>
        </w:rPr>
        <w:t xml:space="preserve">Detailed products and services </w:t>
      </w:r>
    </w:p>
    <w:p w:rsidR="000415F3" w:rsidRPr="000415F3" w:rsidRDefault="000415F3" w:rsidP="000415F3">
      <w:pPr>
        <w:numPr>
          <w:ilvl w:val="0"/>
          <w:numId w:val="6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Overview of marketplace</w:t>
      </w:r>
    </w:p>
    <w:p w:rsidR="000415F3" w:rsidRPr="000415F3" w:rsidRDefault="000415F3" w:rsidP="000415F3">
      <w:pPr>
        <w:numPr>
          <w:ilvl w:val="0"/>
          <w:numId w:val="6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Product and services descriptions</w:t>
      </w:r>
    </w:p>
    <w:p w:rsidR="000415F3" w:rsidRPr="000415F3" w:rsidRDefault="000415F3" w:rsidP="000415F3">
      <w:pPr>
        <w:numPr>
          <w:ilvl w:val="0"/>
          <w:numId w:val="6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Pictures and images</w:t>
      </w:r>
    </w:p>
    <w:p w:rsidR="000415F3" w:rsidRPr="000415F3" w:rsidRDefault="000415F3" w:rsidP="000415F3">
      <w:pPr>
        <w:spacing w:before="240" w:after="0"/>
        <w:rPr>
          <w:color w:val="A00000" w:themeColor="accent1" w:themeShade="BF"/>
        </w:rPr>
      </w:pPr>
      <w:r w:rsidRPr="000415F3">
        <w:rPr>
          <w:color w:val="A00000" w:themeColor="accent1" w:themeShade="BF"/>
        </w:rPr>
        <w:t xml:space="preserve">How we work with you </w:t>
      </w:r>
    </w:p>
    <w:p w:rsidR="000415F3" w:rsidRPr="000415F3" w:rsidRDefault="000415F3" w:rsidP="000415F3">
      <w:pPr>
        <w:numPr>
          <w:ilvl w:val="0"/>
          <w:numId w:val="7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Project management system description</w:t>
      </w:r>
    </w:p>
    <w:p w:rsidR="000415F3" w:rsidRPr="000415F3" w:rsidRDefault="000415F3" w:rsidP="000415F3">
      <w:pPr>
        <w:numPr>
          <w:ilvl w:val="0"/>
          <w:numId w:val="7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Key contacts</w:t>
      </w:r>
    </w:p>
    <w:p w:rsidR="000415F3" w:rsidRPr="000415F3" w:rsidRDefault="000415F3" w:rsidP="000415F3">
      <w:pPr>
        <w:numPr>
          <w:ilvl w:val="0"/>
          <w:numId w:val="7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Communication channels</w:t>
      </w:r>
    </w:p>
    <w:p w:rsidR="000415F3" w:rsidRPr="000415F3" w:rsidRDefault="000415F3" w:rsidP="000415F3">
      <w:pPr>
        <w:numPr>
          <w:ilvl w:val="0"/>
          <w:numId w:val="7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Query forms</w:t>
      </w:r>
    </w:p>
    <w:p w:rsidR="000415F3" w:rsidRPr="000415F3" w:rsidRDefault="000415F3" w:rsidP="000415F3">
      <w:pPr>
        <w:numPr>
          <w:ilvl w:val="0"/>
          <w:numId w:val="7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Courtesy policy</w:t>
      </w:r>
    </w:p>
    <w:p w:rsidR="000415F3" w:rsidRPr="000415F3" w:rsidRDefault="000415F3" w:rsidP="000415F3">
      <w:pPr>
        <w:numPr>
          <w:ilvl w:val="0"/>
          <w:numId w:val="7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Our commitment to you</w:t>
      </w:r>
    </w:p>
    <w:p w:rsidR="000415F3" w:rsidRPr="000415F3" w:rsidRDefault="000415F3" w:rsidP="000415F3">
      <w:pPr>
        <w:numPr>
          <w:ilvl w:val="0"/>
          <w:numId w:val="7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Your commitment to us</w:t>
      </w:r>
    </w:p>
    <w:p w:rsidR="000415F3" w:rsidRPr="000415F3" w:rsidRDefault="000415F3" w:rsidP="000415F3">
      <w:pPr>
        <w:numPr>
          <w:ilvl w:val="0"/>
          <w:numId w:val="7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Conflict resolution system</w:t>
      </w:r>
    </w:p>
    <w:p w:rsidR="000415F3" w:rsidRPr="000415F3" w:rsidRDefault="000415F3" w:rsidP="000415F3">
      <w:pPr>
        <w:numPr>
          <w:ilvl w:val="0"/>
          <w:numId w:val="7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Legal and financial compliance statements</w:t>
      </w:r>
    </w:p>
    <w:p w:rsidR="000415F3" w:rsidRPr="000415F3" w:rsidRDefault="000415F3" w:rsidP="000415F3">
      <w:pPr>
        <w:numPr>
          <w:ilvl w:val="0"/>
          <w:numId w:val="7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Performance review system</w:t>
      </w:r>
    </w:p>
    <w:p w:rsidR="000415F3" w:rsidRPr="000415F3" w:rsidRDefault="000415F3" w:rsidP="000415F3">
      <w:pPr>
        <w:spacing w:before="240" w:after="0"/>
        <w:rPr>
          <w:color w:val="A00000" w:themeColor="accent1" w:themeShade="BF"/>
        </w:rPr>
      </w:pPr>
      <w:r w:rsidRPr="000415F3">
        <w:rPr>
          <w:color w:val="A00000" w:themeColor="accent1" w:themeShade="BF"/>
        </w:rPr>
        <w:t xml:space="preserve">Team profiles </w:t>
      </w:r>
    </w:p>
    <w:p w:rsidR="000415F3" w:rsidRPr="000415F3" w:rsidRDefault="000415F3" w:rsidP="000415F3">
      <w:pPr>
        <w:numPr>
          <w:ilvl w:val="0"/>
          <w:numId w:val="8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Contact details</w:t>
      </w:r>
    </w:p>
    <w:p w:rsidR="000415F3" w:rsidRPr="000415F3" w:rsidRDefault="000415F3" w:rsidP="000415F3">
      <w:pPr>
        <w:numPr>
          <w:ilvl w:val="0"/>
          <w:numId w:val="8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Company structure</w:t>
      </w:r>
    </w:p>
    <w:p w:rsidR="000415F3" w:rsidRPr="000415F3" w:rsidRDefault="000415F3" w:rsidP="000415F3">
      <w:pPr>
        <w:numPr>
          <w:ilvl w:val="0"/>
          <w:numId w:val="8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Introduce the team</w:t>
      </w:r>
    </w:p>
    <w:p w:rsidR="000415F3" w:rsidRPr="000415F3" w:rsidRDefault="000415F3" w:rsidP="000415F3">
      <w:pPr>
        <w:numPr>
          <w:ilvl w:val="0"/>
          <w:numId w:val="8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Points of culture</w:t>
      </w:r>
    </w:p>
    <w:p w:rsidR="000415F3" w:rsidRPr="000415F3" w:rsidRDefault="000415F3" w:rsidP="000415F3">
      <w:pPr>
        <w:spacing w:before="240" w:after="0"/>
        <w:rPr>
          <w:color w:val="A00000" w:themeColor="accent1" w:themeShade="BF"/>
        </w:rPr>
      </w:pPr>
      <w:r w:rsidRPr="000415F3">
        <w:rPr>
          <w:color w:val="A00000" w:themeColor="accent1" w:themeShade="BF"/>
        </w:rPr>
        <w:t xml:space="preserve">Testimonials </w:t>
      </w:r>
    </w:p>
    <w:p w:rsidR="000415F3" w:rsidRPr="000415F3" w:rsidRDefault="000415F3" w:rsidP="000415F3">
      <w:pPr>
        <w:numPr>
          <w:ilvl w:val="0"/>
          <w:numId w:val="9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bookmarkStart w:id="0" w:name="_GoBack"/>
      <w:bookmarkEnd w:id="0"/>
      <w:r w:rsidRPr="000415F3">
        <w:rPr>
          <w:rFonts w:eastAsia="Times New Roman" w:cs="Times New Roman"/>
          <w:szCs w:val="24"/>
        </w:rPr>
        <w:t>Brief best testimonials</w:t>
      </w:r>
    </w:p>
    <w:p w:rsidR="000415F3" w:rsidRPr="000415F3" w:rsidRDefault="000415F3" w:rsidP="000415F3">
      <w:pPr>
        <w:numPr>
          <w:ilvl w:val="0"/>
          <w:numId w:val="9"/>
        </w:numPr>
        <w:spacing w:after="60" w:line="240" w:lineRule="auto"/>
        <w:ind w:hanging="720"/>
        <w:jc w:val="both"/>
        <w:rPr>
          <w:rFonts w:eastAsia="Times New Roman" w:cs="Times New Roman"/>
          <w:szCs w:val="24"/>
        </w:rPr>
      </w:pPr>
      <w:r w:rsidRPr="000415F3">
        <w:rPr>
          <w:rFonts w:eastAsia="Times New Roman" w:cs="Times New Roman"/>
          <w:szCs w:val="24"/>
        </w:rPr>
        <w:t>Separate more detailed testimonials</w:t>
      </w:r>
    </w:p>
    <w:p w:rsidR="00EE74D2" w:rsidRPr="007C1984" w:rsidRDefault="00EE74D2" w:rsidP="00B70C06">
      <w:pPr>
        <w:rPr>
          <w:sz w:val="20"/>
        </w:rPr>
      </w:pPr>
    </w:p>
    <w:sectPr w:rsidR="00EE74D2" w:rsidRPr="007C1984" w:rsidSect="00C4592E">
      <w:headerReference w:type="even" r:id="rId8"/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52" w:rsidRDefault="00A07252" w:rsidP="00EC64DC">
      <w:pPr>
        <w:spacing w:after="0" w:line="240" w:lineRule="auto"/>
      </w:pPr>
      <w:r>
        <w:separator/>
      </w:r>
    </w:p>
  </w:endnote>
  <w:endnote w:type="continuationSeparator" w:id="0">
    <w:p w:rsidR="00A07252" w:rsidRDefault="00A07252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672724F6" wp14:editId="63C1E07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DD33" wp14:editId="37ABB370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DDD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0" behindDoc="1" locked="0" layoutInCell="1" allowOverlap="1" wp14:anchorId="510F9538" wp14:editId="5DDC74C3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52" w:rsidRDefault="00A07252" w:rsidP="00EC64DC">
      <w:pPr>
        <w:spacing w:after="0" w:line="240" w:lineRule="auto"/>
      </w:pPr>
      <w:r>
        <w:separator/>
      </w:r>
    </w:p>
  </w:footnote>
  <w:footnote w:type="continuationSeparator" w:id="0">
    <w:p w:rsidR="00A07252" w:rsidRDefault="00A07252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A07252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A07252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38B5"/>
    <w:multiLevelType w:val="hybridMultilevel"/>
    <w:tmpl w:val="5F0A7DE6"/>
    <w:lvl w:ilvl="0" w:tplc="51A46E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32ADF"/>
    <w:multiLevelType w:val="hybridMultilevel"/>
    <w:tmpl w:val="7CFE819E"/>
    <w:lvl w:ilvl="0" w:tplc="F49E0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90C45"/>
    <w:multiLevelType w:val="hybridMultilevel"/>
    <w:tmpl w:val="B1A4799A"/>
    <w:lvl w:ilvl="0" w:tplc="99524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FE6D2D"/>
    <w:multiLevelType w:val="hybridMultilevel"/>
    <w:tmpl w:val="A1D62D6E"/>
    <w:lvl w:ilvl="0" w:tplc="314C9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CC71CF"/>
    <w:multiLevelType w:val="hybridMultilevel"/>
    <w:tmpl w:val="AE685780"/>
    <w:lvl w:ilvl="0" w:tplc="34284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415F3"/>
    <w:rsid w:val="0006484F"/>
    <w:rsid w:val="00105BEA"/>
    <w:rsid w:val="00145117"/>
    <w:rsid w:val="001452F2"/>
    <w:rsid w:val="00176AD2"/>
    <w:rsid w:val="001D1C68"/>
    <w:rsid w:val="00335E74"/>
    <w:rsid w:val="00354B4E"/>
    <w:rsid w:val="00373B60"/>
    <w:rsid w:val="00380B56"/>
    <w:rsid w:val="0044295B"/>
    <w:rsid w:val="00465AC3"/>
    <w:rsid w:val="004D0040"/>
    <w:rsid w:val="004F7A74"/>
    <w:rsid w:val="0052283F"/>
    <w:rsid w:val="005C3A74"/>
    <w:rsid w:val="00631D90"/>
    <w:rsid w:val="00643092"/>
    <w:rsid w:val="007C1984"/>
    <w:rsid w:val="007F1683"/>
    <w:rsid w:val="008A2834"/>
    <w:rsid w:val="00912C4F"/>
    <w:rsid w:val="009617A4"/>
    <w:rsid w:val="009C6BD9"/>
    <w:rsid w:val="00A07252"/>
    <w:rsid w:val="00A42787"/>
    <w:rsid w:val="00A57A7D"/>
    <w:rsid w:val="00A61AE3"/>
    <w:rsid w:val="00AC626D"/>
    <w:rsid w:val="00AC7DBE"/>
    <w:rsid w:val="00B70C06"/>
    <w:rsid w:val="00BA4A4B"/>
    <w:rsid w:val="00BA7091"/>
    <w:rsid w:val="00C4592E"/>
    <w:rsid w:val="00D12734"/>
    <w:rsid w:val="00D946D5"/>
    <w:rsid w:val="00D96B5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,"/>
  <w:listSeparator w:val=";"/>
  <w15:docId w15:val="{1B36C1A9-B84D-4891-87E7-7E87882C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C64DC"/>
    <w:rPr>
      <w:rFonts w:eastAsiaTheme="minorEastAsi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C64DC"/>
  </w:style>
  <w:style w:type="paragraph" w:styleId="Subsol">
    <w:name w:val="footer"/>
    <w:basedOn w:val="Normal"/>
    <w:link w:val="Subsol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C64DC"/>
  </w:style>
  <w:style w:type="character" w:styleId="Hyperlink">
    <w:name w:val="Hyperlink"/>
    <w:basedOn w:val="Fontdeparagrafimplicit"/>
    <w:uiPriority w:val="99"/>
    <w:unhideWhenUsed/>
    <w:rsid w:val="00354B4E"/>
    <w:rPr>
      <w:color w:val="0F243E" w:themeColor="hyperlink"/>
      <w:u w:val="single"/>
    </w:rPr>
  </w:style>
  <w:style w:type="paragraph" w:styleId="Listparagraf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ADCAA-7035-4611-B9BE-02FBFD2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Clara Sima</cp:lastModifiedBy>
  <cp:revision>11</cp:revision>
  <dcterms:created xsi:type="dcterms:W3CDTF">2014-11-06T00:06:00Z</dcterms:created>
  <dcterms:modified xsi:type="dcterms:W3CDTF">2014-11-16T22:13:00Z</dcterms:modified>
</cp:coreProperties>
</file>